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3115" w14:textId="77777777" w:rsidR="009B23D4" w:rsidRPr="00ED1CC1" w:rsidRDefault="00804C7A" w:rsidP="00F41D87">
      <w:pPr>
        <w:pStyle w:val="Titel"/>
        <w:rPr>
          <w:lang w:val="en-US"/>
        </w:rPr>
      </w:pPr>
      <w:r w:rsidRPr="00ED1CC1">
        <w:rPr>
          <w:lang w:val="en-US"/>
        </w:rPr>
        <w:t>Polymer workshop assignments</w:t>
      </w:r>
    </w:p>
    <w:p w14:paraId="4694E92A" w14:textId="77777777" w:rsidR="00804C7A" w:rsidRPr="00ED1CC1" w:rsidRDefault="00804C7A">
      <w:pPr>
        <w:rPr>
          <w:lang w:val="en-US"/>
        </w:rPr>
      </w:pPr>
    </w:p>
    <w:p w14:paraId="59C1D7E2" w14:textId="77777777" w:rsidR="00804C7A" w:rsidRPr="00804C7A" w:rsidRDefault="00804C7A" w:rsidP="00F41D87">
      <w:pPr>
        <w:pStyle w:val="Kop1"/>
        <w:rPr>
          <w:lang w:val="en-US"/>
        </w:rPr>
      </w:pPr>
      <w:r w:rsidRPr="00804C7A">
        <w:rPr>
          <w:lang w:val="en-US"/>
        </w:rPr>
        <w:t>What we’ll build</w:t>
      </w:r>
    </w:p>
    <w:p w14:paraId="7C83DAF4" w14:textId="77777777" w:rsidR="00804C7A" w:rsidRPr="00F41D87" w:rsidRDefault="00804C7A" w:rsidP="00804C7A">
      <w:pPr>
        <w:rPr>
          <w:sz w:val="22"/>
          <w:szCs w:val="22"/>
          <w:lang w:val="en-US"/>
        </w:rPr>
      </w:pPr>
      <w:r w:rsidRPr="00804C7A">
        <w:rPr>
          <w:sz w:val="22"/>
          <w:szCs w:val="22"/>
          <w:lang w:val="en-US"/>
        </w:rPr>
        <w:t>We're going to develop a Polymer app that does the following:</w:t>
      </w:r>
    </w:p>
    <w:p w14:paraId="6973CB62" w14:textId="77777777" w:rsidR="00804C7A" w:rsidRPr="00F41D87" w:rsidRDefault="00804C7A" w:rsidP="00804C7A">
      <w:pPr>
        <w:rPr>
          <w:sz w:val="22"/>
          <w:szCs w:val="22"/>
          <w:lang w:val="en-US"/>
        </w:rPr>
      </w:pPr>
    </w:p>
    <w:p w14:paraId="1A4E5B7A" w14:textId="77777777" w:rsidR="00804C7A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Add new contacts to the list</w:t>
      </w:r>
    </w:p>
    <w:p w14:paraId="4B1807E0" w14:textId="0075BC7C" w:rsidR="003B7466" w:rsidRPr="00F41D87" w:rsidRDefault="00ED1CC1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</w:t>
      </w:r>
      <w:r w:rsidR="003B7466" w:rsidRPr="00F41D87">
        <w:rPr>
          <w:sz w:val="22"/>
          <w:szCs w:val="22"/>
          <w:lang w:val="en-US"/>
        </w:rPr>
        <w:t xml:space="preserve"> contact list and save it in </w:t>
      </w:r>
      <w:proofErr w:type="spellStart"/>
      <w:r w:rsidR="003B7466" w:rsidRPr="00F41D87">
        <w:rPr>
          <w:sz w:val="22"/>
          <w:szCs w:val="22"/>
          <w:lang w:val="en-US"/>
        </w:rPr>
        <w:t>localStorage</w:t>
      </w:r>
      <w:proofErr w:type="spellEnd"/>
    </w:p>
    <w:p w14:paraId="73F2EAD2" w14:textId="28C0A673" w:rsidR="003B7466" w:rsidRPr="00F41D87" w:rsidRDefault="00ED1CC1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w</w:t>
      </w:r>
      <w:r w:rsidR="003B7466" w:rsidRPr="00F41D87">
        <w:rPr>
          <w:sz w:val="22"/>
          <w:szCs w:val="22"/>
          <w:lang w:val="en-US"/>
        </w:rPr>
        <w:t xml:space="preserve"> contact list using Polymer Material design components</w:t>
      </w:r>
    </w:p>
    <w:p w14:paraId="4927814F" w14:textId="0C23FA04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elete c</w:t>
      </w:r>
      <w:r w:rsidR="00ED1CC1">
        <w:rPr>
          <w:sz w:val="22"/>
          <w:szCs w:val="22"/>
          <w:lang w:val="en-US"/>
        </w:rPr>
        <w:t>ontact list from the app and fro</w:t>
      </w:r>
      <w:r w:rsidRPr="00F41D87">
        <w:rPr>
          <w:sz w:val="22"/>
          <w:szCs w:val="22"/>
          <w:lang w:val="en-US"/>
        </w:rPr>
        <w:t xml:space="preserve">m </w:t>
      </w:r>
      <w:proofErr w:type="spellStart"/>
      <w:r w:rsidRPr="00F41D87">
        <w:rPr>
          <w:sz w:val="22"/>
          <w:szCs w:val="22"/>
          <w:lang w:val="en-US"/>
        </w:rPr>
        <w:t>localStorage</w:t>
      </w:r>
      <w:proofErr w:type="spellEnd"/>
    </w:p>
    <w:p w14:paraId="0B9899D4" w14:textId="77777777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Update contact list by editing the selected contact </w:t>
      </w:r>
    </w:p>
    <w:p w14:paraId="78522398" w14:textId="77777777" w:rsidR="003B7466" w:rsidRDefault="003B7466" w:rsidP="003B7466">
      <w:pPr>
        <w:rPr>
          <w:lang w:val="en-US"/>
        </w:rPr>
      </w:pPr>
    </w:p>
    <w:p w14:paraId="022C664C" w14:textId="77777777" w:rsidR="003B7466" w:rsidRDefault="003B7466" w:rsidP="00F41D87">
      <w:pPr>
        <w:pStyle w:val="Kop1"/>
        <w:rPr>
          <w:lang w:val="en-US"/>
        </w:rPr>
      </w:pPr>
      <w:r w:rsidRPr="003B7466">
        <w:rPr>
          <w:rFonts w:eastAsiaTheme="minorHAnsi"/>
          <w:lang w:val="en-US"/>
        </w:rPr>
        <w:t>Setup and Installation</w:t>
      </w:r>
    </w:p>
    <w:p w14:paraId="7C5D309F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Pre-requisite:</w:t>
      </w:r>
    </w:p>
    <w:p w14:paraId="1E1F3AC1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ownload and install editor: Visual studio code</w:t>
      </w:r>
    </w:p>
    <w:p w14:paraId="2F1DB363" w14:textId="77777777" w:rsidR="003B7466" w:rsidRPr="00F41D87" w:rsidRDefault="002C4441" w:rsidP="003B7466">
      <w:pPr>
        <w:pStyle w:val="Lijstalinea"/>
        <w:rPr>
          <w:sz w:val="22"/>
          <w:szCs w:val="22"/>
          <w:lang w:val="en-US"/>
        </w:rPr>
      </w:pPr>
      <w:hyperlink r:id="rId6" w:history="1">
        <w:r w:rsidR="003B7466" w:rsidRPr="00F41D87">
          <w:rPr>
            <w:rStyle w:val="Hyperlink"/>
            <w:sz w:val="22"/>
            <w:szCs w:val="22"/>
            <w:lang w:val="en-US"/>
          </w:rPr>
          <w:t>https://code.visualstudio.com/download</w:t>
        </w:r>
      </w:hyperlink>
    </w:p>
    <w:p w14:paraId="2177BC6D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node </w:t>
      </w:r>
      <w:proofErr w:type="spellStart"/>
      <w:r w:rsidRPr="00F41D87">
        <w:rPr>
          <w:sz w:val="22"/>
          <w:szCs w:val="22"/>
          <w:lang w:val="en-US"/>
        </w:rPr>
        <w:t>js</w:t>
      </w:r>
      <w:proofErr w:type="spellEnd"/>
      <w:r w:rsidRPr="00F41D87">
        <w:rPr>
          <w:sz w:val="22"/>
          <w:szCs w:val="22"/>
          <w:lang w:val="en-US"/>
        </w:rPr>
        <w:t xml:space="preserve"> (</w:t>
      </w:r>
      <w:proofErr w:type="spellStart"/>
      <w:r w:rsidRPr="00F41D87">
        <w:rPr>
          <w:sz w:val="22"/>
          <w:szCs w:val="22"/>
          <w:lang w:val="en-US"/>
        </w:rPr>
        <w:t>npm</w:t>
      </w:r>
      <w:proofErr w:type="spellEnd"/>
      <w:r w:rsidRPr="00F41D87">
        <w:rPr>
          <w:sz w:val="22"/>
          <w:szCs w:val="22"/>
          <w:lang w:val="en-US"/>
        </w:rPr>
        <w:t xml:space="preserve"> is already integrated in the same package) </w:t>
      </w:r>
      <w:hyperlink r:id="rId7" w:history="1">
        <w:r w:rsidRPr="00F41D87">
          <w:rPr>
            <w:rStyle w:val="Hyperlink"/>
            <w:sz w:val="22"/>
            <w:szCs w:val="22"/>
            <w:lang w:val="en-US"/>
          </w:rPr>
          <w:t>https://nodejs.org/en/download/</w:t>
        </w:r>
      </w:hyperlink>
    </w:p>
    <w:p w14:paraId="098464D0" w14:textId="77777777" w:rsidR="003B7466" w:rsidRPr="00F41D87" w:rsidRDefault="003B7466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git:</w:t>
      </w:r>
      <w:r w:rsidR="001856C8" w:rsidRPr="00F41D87">
        <w:rPr>
          <w:sz w:val="22"/>
          <w:szCs w:val="22"/>
          <w:lang w:val="en-US"/>
        </w:rPr>
        <w:t xml:space="preserve"> </w:t>
      </w:r>
      <w:hyperlink r:id="rId8" w:history="1">
        <w:r w:rsidR="001856C8" w:rsidRPr="00F41D87">
          <w:rPr>
            <w:rStyle w:val="Hyperlink"/>
            <w:sz w:val="22"/>
            <w:szCs w:val="22"/>
            <w:lang w:val="en-US"/>
          </w:rPr>
          <w:t>https://git-scm.com/downloads</w:t>
        </w:r>
      </w:hyperlink>
    </w:p>
    <w:p w14:paraId="371C306B" w14:textId="77777777" w:rsidR="001856C8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bower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4F7A3CD5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</w:pP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npm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install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-g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bower</w:t>
      </w:r>
      <w:proofErr w:type="spellEnd"/>
    </w:p>
    <w:p w14:paraId="1F7C878E" w14:textId="77777777" w:rsidR="00F41D87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polymer cli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076913B4" w14:textId="77777777" w:rsidR="001856C8" w:rsidRPr="00ED1CC1" w:rsidRDefault="001856C8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proofErr w:type="spellStart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>npm</w:t>
      </w:r>
      <w:proofErr w:type="spellEnd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 install -g polymer-cli</w:t>
      </w:r>
    </w:p>
    <w:p w14:paraId="65258DF2" w14:textId="77777777" w:rsidR="001856C8" w:rsidRDefault="001856C8" w:rsidP="001856C8">
      <w:pPr>
        <w:rPr>
          <w:lang w:val="en-US"/>
        </w:rPr>
      </w:pPr>
    </w:p>
    <w:p w14:paraId="6CC36789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 xml:space="preserve">Download polymer app from </w:t>
      </w:r>
      <w:proofErr w:type="spellStart"/>
      <w:r w:rsidRPr="00F41D87">
        <w:rPr>
          <w:lang w:val="en-US"/>
        </w:rPr>
        <w:t>github</w:t>
      </w:r>
      <w:proofErr w:type="spellEnd"/>
      <w:r w:rsidRPr="00F41D87">
        <w:rPr>
          <w:lang w:val="en-US"/>
        </w:rPr>
        <w:t>:</w:t>
      </w:r>
    </w:p>
    <w:p w14:paraId="1F67DED2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Navigate to your </w:t>
      </w:r>
      <w:r w:rsidR="00F41D87" w:rsidRPr="00F41D87">
        <w:rPr>
          <w:sz w:val="22"/>
          <w:szCs w:val="22"/>
          <w:lang w:val="en-US"/>
        </w:rPr>
        <w:t>working</w:t>
      </w:r>
      <w:r w:rsidRPr="00F41D87">
        <w:rPr>
          <w:sz w:val="22"/>
          <w:szCs w:val="22"/>
          <w:lang w:val="en-US"/>
        </w:rPr>
        <w:t xml:space="preserve"> </w:t>
      </w:r>
      <w:r w:rsidR="00AB57BB">
        <w:rPr>
          <w:sz w:val="22"/>
          <w:szCs w:val="22"/>
          <w:lang w:val="en-US"/>
        </w:rPr>
        <w:t>folder</w:t>
      </w:r>
    </w:p>
    <w:p w14:paraId="6EDBCF11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lone app by using this command </w:t>
      </w:r>
      <w:r w:rsidR="00AB57BB">
        <w:rPr>
          <w:sz w:val="22"/>
          <w:szCs w:val="22"/>
          <w:lang w:val="en-US"/>
        </w:rPr>
        <w:t xml:space="preserve">line </w:t>
      </w:r>
      <w:r w:rsidRPr="00F41D87">
        <w:rPr>
          <w:sz w:val="22"/>
          <w:szCs w:val="22"/>
          <w:lang w:val="en-US"/>
        </w:rPr>
        <w:t xml:space="preserve">in terminal: </w:t>
      </w:r>
    </w:p>
    <w:p w14:paraId="01A3A289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git clone </w:t>
      </w:r>
      <w:hyperlink r:id="rId9" w:history="1"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https://github.com/rmacho/polymer-workshop.git</w:t>
        </w:r>
      </w:hyperlink>
    </w:p>
    <w:p w14:paraId="7D9F0FD9" w14:textId="77777777" w:rsidR="001856C8" w:rsidRPr="00F41D87" w:rsidRDefault="00F41D87" w:rsidP="001856C8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Jump into the app folder and run bower install:</w:t>
      </w:r>
    </w:p>
    <w:p w14:paraId="5A2FECD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cd polymer-workshop</w:t>
      </w:r>
    </w:p>
    <w:p w14:paraId="7B9F01B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bower</w:t>
      </w:r>
      <w:proofErr w:type="spell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install</w:t>
      </w:r>
      <w:proofErr w:type="spellEnd"/>
    </w:p>
    <w:p w14:paraId="1E12FB51" w14:textId="77777777" w:rsidR="001856C8" w:rsidRPr="00F41D87" w:rsidRDefault="00F41D87" w:rsidP="00F41D87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Run the application:</w:t>
      </w:r>
    </w:p>
    <w:p w14:paraId="594020E0" w14:textId="525D4F2F" w:rsidR="00F41D87" w:rsidRPr="00AB2D7C" w:rsidRDefault="00ED1CC1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r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p</w:t>
      </w:r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olymer</w:t>
      </w:r>
      <w:proofErr w:type="spellEnd"/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serve -o</w:t>
      </w:r>
    </w:p>
    <w:p w14:paraId="0C3A1209" w14:textId="2748CA19" w:rsidR="001856C8" w:rsidRPr="00F41D87" w:rsidRDefault="00F41D87" w:rsidP="001856C8">
      <w:p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Your application is runnin</w:t>
      </w:r>
      <w:r w:rsidR="00ED1CC1">
        <w:rPr>
          <w:sz w:val="22"/>
          <w:szCs w:val="22"/>
          <w:lang w:val="en-US"/>
        </w:rPr>
        <w:t>g and ready to use</w:t>
      </w:r>
      <w:r w:rsidRPr="00F41D87">
        <w:rPr>
          <w:sz w:val="22"/>
          <w:szCs w:val="22"/>
          <w:lang w:val="en-US"/>
        </w:rPr>
        <w:t>!</w:t>
      </w:r>
    </w:p>
    <w:p w14:paraId="2AD2A2E3" w14:textId="77777777" w:rsidR="00F41D87" w:rsidRPr="00F41D87" w:rsidRDefault="00F41D87" w:rsidP="001856C8">
      <w:pPr>
        <w:rPr>
          <w:sz w:val="22"/>
          <w:szCs w:val="22"/>
          <w:lang w:val="en-US"/>
        </w:rPr>
      </w:pPr>
    </w:p>
    <w:p w14:paraId="06DC1888" w14:textId="77777777" w:rsidR="00F61C8B" w:rsidRDefault="00F61C8B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BF9A1B" w14:textId="30F374FF" w:rsidR="00F41D87" w:rsidRPr="00FC7A1D" w:rsidRDefault="00F41D87" w:rsidP="00F41D87">
      <w:pPr>
        <w:pStyle w:val="Kop1"/>
        <w:rPr>
          <w:rFonts w:eastAsiaTheme="minorHAnsi"/>
          <w:lang w:val="en-US"/>
        </w:rPr>
      </w:pPr>
      <w:r w:rsidRPr="00FC7A1D">
        <w:rPr>
          <w:rFonts w:eastAsiaTheme="minorHAnsi"/>
          <w:lang w:val="en-US"/>
        </w:rPr>
        <w:lastRenderedPageBreak/>
        <w:t>Assignments</w:t>
      </w:r>
    </w:p>
    <w:p w14:paraId="6A87EE20" w14:textId="77777777" w:rsidR="00AD369B" w:rsidRDefault="00F41D87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ssignment 1 (run application and </w:t>
      </w:r>
      <w:r w:rsid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re event to add new contact):</w:t>
      </w:r>
    </w:p>
    <w:p w14:paraId="7BC72640" w14:textId="77777777" w:rsidR="00AD369B" w:rsidRPr="00AD369B" w:rsidRDefault="00F41D87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</w:rPr>
        <w:t xml:space="preserve">Run </w:t>
      </w:r>
      <w:proofErr w:type="spellStart"/>
      <w:r w:rsidRPr="00AD369B">
        <w:rPr>
          <w:rFonts w:ascii="AppleSystemUIFont" w:hAnsi="AppleSystemUIFont" w:cs="AppleSystemUIFont"/>
          <w:color w:val="353535"/>
          <w:sz w:val="22"/>
          <w:szCs w:val="22"/>
        </w:rPr>
        <w:t>application</w:t>
      </w:r>
      <w:proofErr w:type="spellEnd"/>
    </w:p>
    <w:p w14:paraId="22136348" w14:textId="77777777" w:rsid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open the app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ge</w:t>
      </w:r>
    </w:p>
    <w:p w14:paraId="5CD488B6" w14:textId="77777777" w:rsidR="00AD369B" w:rsidRP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in the contact name and click on ‘ ADD CONTACT’.</w:t>
      </w:r>
    </w:p>
    <w:p w14:paraId="608D99DD" w14:textId="77777777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35494C5" w14:textId="7A9F4E5C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thing is happening after hitting the button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!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 make this work you need to send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n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vent and inform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rent component that a new contact has been added</w:t>
      </w:r>
    </w:p>
    <w:p w14:paraId="4EDC091B" w14:textId="77777777" w:rsidR="00AD369B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6A562BD8" w14:textId="77777777" w:rsidR="00AD369B" w:rsidRPr="00CE5262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(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add this code line after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/Fire event when contact is added’</w:t>
      </w:r>
      <w:r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:</w:t>
      </w:r>
    </w:p>
    <w:p w14:paraId="06DCF1E9" w14:textId="681D4E8C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CE5262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dispatch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new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4EC9B0"/>
          <w:sz w:val="18"/>
          <w:szCs w:val="18"/>
          <w:lang w:val="en-US" w:eastAsia="nl-NL"/>
        </w:rPr>
        <w:t>Custom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newContactAdded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r w:rsidR="00F61C8B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,</w:t>
      </w:r>
    </w:p>
    <w:p w14:paraId="65393575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{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bubble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, 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mposed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}));</w:t>
      </w:r>
    </w:p>
    <w:p w14:paraId="5EC4C416" w14:textId="77777777" w:rsidR="00CE5262" w:rsidRPr="00AD369B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600ABC88" w14:textId="10316EAD" w:rsidR="00F61C8B" w:rsidRDefault="00AB2D7C" w:rsidP="00F61C8B">
      <w:pPr>
        <w:pStyle w:val="Lijstalinea"/>
        <w:numPr>
          <w:ilvl w:val="0"/>
          <w:numId w:val="6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the contact name again and try to add the contact into your list</w:t>
      </w:r>
    </w:p>
    <w:p w14:paraId="536FA7DB" w14:textId="77777777" w:rsidR="00F61C8B" w:rsidRPr="00F61C8B" w:rsidRDefault="00F61C8B" w:rsidP="00F61C8B">
      <w:pPr>
        <w:ind w:left="36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FAB8730" w14:textId="2412D117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w it’s working! Y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u are now able to add new contacts. </w:t>
      </w:r>
    </w:p>
    <w:p w14:paraId="326E14EE" w14:textId="77C8B6D6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or t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he next step you will ad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 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new input fiel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o add a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hone number and save it</w:t>
      </w:r>
    </w:p>
    <w:p w14:paraId="4425B5CB" w14:textId="77777777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75BC0396" w14:textId="5A2F1455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dd this piece of code under 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 first &lt;paper-input&gt; ta</w:t>
      </w:r>
      <w:r w:rsidR="00F61C8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</w:t>
      </w:r>
    </w:p>
    <w:p w14:paraId="48E27F56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npu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43BEB2C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d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79B9C42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label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_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abel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</w:p>
    <w:p w14:paraId="66A7362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uto-validat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7D6621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pattern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^[0-9]*$"</w:t>
      </w:r>
    </w:p>
    <w:p w14:paraId="367E1553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error-messag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Numbers only!"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E04EC7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paper-input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DF1615C" w14:textId="77777777" w:rsidR="00CE5262" w:rsidRPr="00CE5262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030DA1D" w14:textId="77777777" w:rsidR="00AB2D7C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ddContact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() function, replace the if-statement with this one:</w:t>
      </w:r>
    </w:p>
    <w:p w14:paraId="1D2C869E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C586C0"/>
          <w:sz w:val="18"/>
          <w:szCs w:val="18"/>
          <w:lang w:val="en-US" w:eastAsia="nl-NL"/>
        </w:rPr>
        <w:t>if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&amp;&amp;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) {</w:t>
      </w:r>
    </w:p>
    <w:p w14:paraId="50352D72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List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push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{</w:t>
      </w:r>
    </w:p>
    <w:p w14:paraId="231D4449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nam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14:paraId="34D15E2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phone</w:t>
      </w:r>
      <w:proofErr w:type="spellEnd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FC7A1D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his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value</w:t>
      </w:r>
      <w:proofErr w:type="spellEnd"/>
    </w:p>
    <w:p w14:paraId="5F1558B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    });</w:t>
      </w:r>
    </w:p>
    <w:p w14:paraId="50F8D21F" w14:textId="77777777" w:rsidR="00FC7A1D" w:rsidRDefault="00FC7A1D" w:rsidP="00FC7A1D">
      <w:pPr>
        <w:pStyle w:val="Lijstalinea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4A1DC34" w14:textId="77777777" w:rsidR="00FC7A1D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refresh the app page. Now you see the new field for phone number. Fill in a new contact with a phone number and click on ‘ADD CONTACT’ after that.</w:t>
      </w:r>
    </w:p>
    <w:p w14:paraId="0089BB25" w14:textId="77777777" w:rsidR="00FC7A1D" w:rsidRPr="00FC7A1D" w:rsidRDefault="00FC7A1D" w:rsidP="00FC7A1D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 new contact has been added with phone number. Good job!</w:t>
      </w:r>
    </w:p>
    <w:p w14:paraId="3EDD1E7B" w14:textId="77777777" w:rsidR="00AD369B" w:rsidRPr="00AB2D7C" w:rsidRDefault="00AD369B" w:rsidP="00AB2D7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3E73CAF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190FEF60" w14:textId="77777777" w:rsid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2 (create custom component for contact list):</w:t>
      </w:r>
    </w:p>
    <w:p w14:paraId="135EFBA3" w14:textId="77777777" w:rsidR="00E35366" w:rsidRDefault="00E35366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We already created an empty component for contact list. You can find it i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/components/show-contact-list.html’</w:t>
      </w:r>
    </w:p>
    <w:p w14:paraId="3DE853D0" w14:textId="77777777" w:rsidR="006449DF" w:rsidRDefault="00E35366" w:rsidP="006449D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Ope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/polymer-workshop-app.html’ </w:t>
      </w:r>
    </w:p>
    <w:p w14:paraId="14E423DD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Move the following imports to show-contact-list.html</w:t>
      </w:r>
    </w:p>
    <w:p w14:paraId="0F408BD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list/iron-list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3A414D3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paper-item/paper-item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63BDA7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-body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13A17B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/iron-icon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ACE91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s/iron-icons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0775CA4" w14:textId="77777777" w:rsidR="00E35366" w:rsidRDefault="00E35366" w:rsidP="00E35366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E29E362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lastRenderedPageBreak/>
        <w:t>Go back to polymer-workshop-app.html and move the following html code to show-contact-list.html</w:t>
      </w:r>
    </w:p>
    <w:p w14:paraId="1804FE5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list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tem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ListItem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istItem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29E445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B0BDA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0368C022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two-lin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49F939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[[listItem.name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8EF083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secondar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settings-phone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[[</w:t>
      </w:r>
      <w:proofErr w:type="spell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listItem.phone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51BDEF4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9452BD3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DAF412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7763469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iron-list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698DFF5" w14:textId="77777777" w:rsidR="00E35366" w:rsidRPr="00E35366" w:rsidRDefault="00E35366" w:rsidP="00E35366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1D49BA3" w14:textId="6A38EE11" w:rsidR="006449D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‘list’ property for your web component: list is an Array</w:t>
      </w:r>
    </w:p>
    <w:p w14:paraId="2511E6CE" w14:textId="60F33723" w:rsidR="00091F4B" w:rsidRDefault="00091F4B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Replace the </w:t>
      </w:r>
      <w:proofErr w:type="spellStart"/>
      <w:r w:rsidRP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ntactListItems</w:t>
      </w:r>
      <w:proofErr w:type="spellEnd"/>
      <w:r w:rsidRP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with 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list property in your html</w:t>
      </w:r>
    </w:p>
    <w:p w14:paraId="746389B0" w14:textId="598AEAB0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mport show-contact-list.htm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l component in your polymer-work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hop-app.html</w:t>
      </w:r>
    </w:p>
    <w:p w14:paraId="64DD73FB" w14:textId="1093A2E2" w:rsidR="00E35366" w:rsidRDefault="00E35366" w:rsidP="00091F4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all and use &lt;show-contact-list&gt; in the same file. Put the </w:t>
      </w:r>
      <w:r w:rsidR="000E1C2F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lement </w:t>
      </w:r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 the contact list “</w:t>
      </w:r>
      <w:proofErr w:type="spellStart"/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dom</w:t>
      </w:r>
      <w:proofErr w:type="spellEnd"/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-if” statement.</w:t>
      </w:r>
    </w:p>
    <w:p w14:paraId="1EB7484A" w14:textId="70489233" w:rsidR="000E1C2F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ss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ntactListItems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to the show-contact-list element by using the ‘list’ property you already created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.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br/>
        <w:t xml:space="preserve">You can pass values to component properties like so: </w:t>
      </w:r>
    </w:p>
    <w:p w14:paraId="2B1DAF7B" w14:textId="00E97159" w:rsidR="002C4441" w:rsidRPr="002C4441" w:rsidRDefault="002C4441" w:rsidP="002C4441">
      <w:pPr>
        <w:pStyle w:val="Lijstaline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</w:pP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l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sub-component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 xml:space="preserve"> </w:t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property</w:t>
      </w:r>
      <w:r w:rsidRPr="002C4441"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=</w:t>
      </w:r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'[[</w:t>
      </w:r>
      <w:proofErr w:type="spellStart"/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customvalue</w:t>
      </w:r>
      <w:proofErr w:type="spellEnd"/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]]'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gt;</w:t>
      </w:r>
    </w:p>
    <w:p w14:paraId="785D0C21" w14:textId="77777777" w:rsidR="000E1C2F" w:rsidRPr="00E35366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heck if the app is still working after the changes.</w:t>
      </w:r>
    </w:p>
    <w:p w14:paraId="24A7589C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2FF0DA5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3 (Advanced: create edit contact component)</w:t>
      </w:r>
      <w:bookmarkStart w:id="0" w:name="_GoBack"/>
      <w:bookmarkEnd w:id="0"/>
    </w:p>
    <w:p w14:paraId="4DBB5CE4" w14:textId="77777777" w:rsidR="003B7466" w:rsidRPr="003B7466" w:rsidRDefault="003B7466" w:rsidP="003B7466">
      <w:pPr>
        <w:rPr>
          <w:lang w:val="en-US"/>
        </w:rPr>
      </w:pPr>
    </w:p>
    <w:p w14:paraId="27E76A86" w14:textId="77777777" w:rsidR="00804C7A" w:rsidRPr="00804C7A" w:rsidRDefault="00804C7A">
      <w:pPr>
        <w:rPr>
          <w:lang w:val="en-US"/>
        </w:rPr>
      </w:pPr>
    </w:p>
    <w:sectPr w:rsidR="00804C7A" w:rsidRPr="00804C7A" w:rsidSect="002E29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879E"/>
    <w:lvl w:ilvl="0" w:tplc="3DF41E12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86AC1"/>
    <w:multiLevelType w:val="hybridMultilevel"/>
    <w:tmpl w:val="802A71D2"/>
    <w:lvl w:ilvl="0" w:tplc="B9B6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983"/>
    <w:multiLevelType w:val="hybridMultilevel"/>
    <w:tmpl w:val="D7905982"/>
    <w:lvl w:ilvl="0" w:tplc="4FF27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5A6"/>
    <w:multiLevelType w:val="hybridMultilevel"/>
    <w:tmpl w:val="1F263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4AC6"/>
    <w:multiLevelType w:val="hybridMultilevel"/>
    <w:tmpl w:val="282E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21"/>
    <w:multiLevelType w:val="hybridMultilevel"/>
    <w:tmpl w:val="4776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AB"/>
    <w:multiLevelType w:val="hybridMultilevel"/>
    <w:tmpl w:val="11985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A"/>
    <w:rsid w:val="00091F4B"/>
    <w:rsid w:val="000E1C2F"/>
    <w:rsid w:val="00152FC0"/>
    <w:rsid w:val="001856C8"/>
    <w:rsid w:val="002C4441"/>
    <w:rsid w:val="002E2925"/>
    <w:rsid w:val="003B7466"/>
    <w:rsid w:val="00422AD7"/>
    <w:rsid w:val="00511FE5"/>
    <w:rsid w:val="006449DF"/>
    <w:rsid w:val="00804C7A"/>
    <w:rsid w:val="00914C73"/>
    <w:rsid w:val="00AB2D7C"/>
    <w:rsid w:val="00AB57BB"/>
    <w:rsid w:val="00AD369B"/>
    <w:rsid w:val="00C742C9"/>
    <w:rsid w:val="00CA3E84"/>
    <w:rsid w:val="00CD1F71"/>
    <w:rsid w:val="00CE5262"/>
    <w:rsid w:val="00E35366"/>
    <w:rsid w:val="00ED1CC1"/>
    <w:rsid w:val="00F41D87"/>
    <w:rsid w:val="00F61C8B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784"/>
  <w15:chartTrackingRefBased/>
  <w15:docId w15:val="{1276A6EB-FFFF-514A-A240-B17DBFE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B74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C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74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46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6C8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41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41D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444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macho/polymer-workshop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BF188-2496-422F-B7FC-4140A97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uahi, Redouan</dc:creator>
  <cp:keywords/>
  <dc:description/>
  <cp:lastModifiedBy>Pijnappel, Jelmer</cp:lastModifiedBy>
  <cp:revision>8</cp:revision>
  <dcterms:created xsi:type="dcterms:W3CDTF">2018-12-19T08:20:00Z</dcterms:created>
  <dcterms:modified xsi:type="dcterms:W3CDTF">2018-12-19T14:08:00Z</dcterms:modified>
</cp:coreProperties>
</file>